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"/>
        <w:gridCol w:w="2105"/>
        <w:gridCol w:w="2031"/>
        <w:gridCol w:w="1236"/>
        <w:gridCol w:w="2169"/>
        <w:gridCol w:w="1520"/>
        <w:gridCol w:w="1440"/>
        <w:gridCol w:w="1481"/>
        <w:gridCol w:w="1035"/>
        <w:gridCol w:w="1433"/>
        <w:gridCol w:w="10"/>
        <w:gridCol w:w="6"/>
      </w:tblGrid>
      <w:tr w:rsidR="00D6518F" w:rsidRPr="004D5116" w:rsidTr="00F6677E">
        <w:trPr>
          <w:tblCellSpacing w:w="0" w:type="dxa"/>
        </w:trPr>
        <w:tc>
          <w:tcPr>
            <w:tcW w:w="14470" w:type="dxa"/>
            <w:gridSpan w:val="11"/>
            <w:shd w:val="clear" w:color="auto" w:fill="FFFFFF"/>
            <w:hideMark/>
          </w:tcPr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дения о доходах</w:t>
            </w:r>
            <w:r w:rsidR="00171990"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главы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воджерелиевского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Брюховецкого района за период с 1 января 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 по 31 декабря 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 xml:space="preserve">  </w:t>
            </w:r>
          </w:p>
          <w:tbl>
            <w:tblPr>
              <w:tblW w:w="1444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04"/>
              <w:gridCol w:w="2031"/>
              <w:gridCol w:w="1296"/>
              <w:gridCol w:w="1516"/>
              <w:gridCol w:w="1725"/>
              <w:gridCol w:w="1525"/>
              <w:gridCol w:w="1528"/>
              <w:gridCol w:w="1125"/>
              <w:gridCol w:w="2399"/>
            </w:tblGrid>
            <w:tr w:rsidR="00B525A3" w:rsidRPr="004D5116" w:rsidTr="00765A21">
              <w:tc>
                <w:tcPr>
                  <w:tcW w:w="13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амилия</w:t>
                  </w:r>
                </w:p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мя</w:t>
                  </w:r>
                </w:p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4D2AB3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щая сумма дохода за 20</w:t>
                  </w:r>
                  <w:r w:rsidR="004D2AB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руб.)</w:t>
                  </w:r>
                </w:p>
              </w:tc>
              <w:tc>
                <w:tcPr>
                  <w:tcW w:w="476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иного имущества, принадлежащих на праве собственности</w:t>
                  </w:r>
                </w:p>
              </w:tc>
              <w:tc>
                <w:tcPr>
                  <w:tcW w:w="505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находящихся в пользовании</w:t>
                  </w:r>
                </w:p>
              </w:tc>
            </w:tr>
            <w:tr w:rsidR="00B525A3" w:rsidRPr="004D5116" w:rsidTr="00765A21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, прочие характеристики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 (кв</w:t>
                  </w:r>
                  <w:proofErr w:type="gramStart"/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</w:tr>
            <w:tr w:rsidR="00B525A3" w:rsidRPr="004D5116" w:rsidTr="00765A21">
              <w:trPr>
                <w:trHeight w:val="1005"/>
              </w:trPr>
              <w:tc>
                <w:tcPr>
                  <w:tcW w:w="130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каченко</w:t>
                  </w:r>
                </w:p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льга</w:t>
                  </w:r>
                </w:p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кторовн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 Глав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оводжерелиевског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86 377,9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ая  доля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950000 кв.м.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B525A3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звозмездное </w:t>
                  </w:r>
                  <w:r w:rsidR="00B525A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остоян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льзование)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 w:rsidR="00B525A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1, 4 кв</w:t>
                  </w:r>
                  <w:proofErr w:type="gramStart"/>
                  <w:r w:rsidR="00B525A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B525A3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525A3" w:rsidRPr="004D5116" w:rsidTr="00765A21">
              <w:trPr>
                <w:trHeight w:val="144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4F62E6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(безвозмездное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остоян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льзование)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00 кв.м.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B525A3" w:rsidRPr="004D5116" w:rsidTr="00765A21">
              <w:trPr>
                <w:trHeight w:val="630"/>
              </w:trPr>
              <w:tc>
                <w:tcPr>
                  <w:tcW w:w="130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каченк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андр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ригорьевич</w:t>
                  </w:r>
                </w:p>
                <w:p w:rsidR="00B525A3" w:rsidRPr="004D5116" w:rsidRDefault="00B525A3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33 101,4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ая доля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55 0000 кв.м.</w:t>
                  </w: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9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525A3" w:rsidRPr="004D5116" w:rsidTr="00765A21">
              <w:trPr>
                <w:trHeight w:val="675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4F62E6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00 кв.м.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_______________</w:t>
                  </w:r>
                </w:p>
                <w:p w:rsidR="00B525A3" w:rsidRPr="004D5116" w:rsidRDefault="00B525A3" w:rsidP="00B525A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1,4 кв.м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765A21">
              <w:trPr>
                <w:trHeight w:val="60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й дом </w:t>
                  </w:r>
                </w:p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5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765A21">
              <w:trPr>
                <w:trHeight w:val="60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З 2107</w:t>
                  </w:r>
                </w:p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765A21">
              <w:trPr>
                <w:trHeight w:val="535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УАЗ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65A21" w:rsidRDefault="00765A21" w:rsidP="0076549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76549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76549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76549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76549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</w:t>
            </w:r>
            <w:r w:rsidR="001719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униципальных служащих Новоджерелиевского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Брюховецкого района за период с 1 января 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 по 31 декабря 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082"/>
              <w:gridCol w:w="2031"/>
              <w:gridCol w:w="1236"/>
              <w:gridCol w:w="2169"/>
              <w:gridCol w:w="1574"/>
              <w:gridCol w:w="1440"/>
              <w:gridCol w:w="1481"/>
              <w:gridCol w:w="999"/>
              <w:gridCol w:w="1438"/>
            </w:tblGrid>
            <w:tr w:rsidR="00CD60C0" w:rsidRPr="004D5116" w:rsidTr="00765A21">
              <w:tc>
                <w:tcPr>
                  <w:tcW w:w="21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амилия</w:t>
                  </w:r>
                </w:p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мя</w:t>
                  </w:r>
                </w:p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256409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щая сумма дохода за 201</w:t>
                  </w:r>
                  <w:r w:rsidR="0025640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3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г</w:t>
                  </w:r>
                  <w:proofErr w:type="gramStart"/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(</w:t>
                  </w:r>
                  <w:proofErr w:type="gramEnd"/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уб.)</w:t>
                  </w:r>
                </w:p>
              </w:tc>
              <w:tc>
                <w:tcPr>
                  <w:tcW w:w="502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иного имущества, принадлежащих на праве собственности</w:t>
                  </w:r>
                </w:p>
              </w:tc>
              <w:tc>
                <w:tcPr>
                  <w:tcW w:w="403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находящихся в пользовании</w:t>
                  </w:r>
                </w:p>
              </w:tc>
            </w:tr>
            <w:tr w:rsidR="00B0583A" w:rsidRPr="004D5116" w:rsidTr="00765A21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, прочие характеристики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 (кв</w:t>
                  </w:r>
                  <w:proofErr w:type="gramStart"/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</w:tr>
            <w:tr w:rsidR="00B0583A" w:rsidRPr="004D5116" w:rsidTr="00765A21">
              <w:trPr>
                <w:trHeight w:val="780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</w:t>
                  </w: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дим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андрович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аместитель главы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оводжерелиевског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63385,43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proofErr w:type="gramStart"/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  кв.м.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A21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A21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54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0583A" w:rsidRPr="004D5116" w:rsidTr="00765A21">
              <w:trPr>
                <w:trHeight w:val="825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ая доля</w:t>
                  </w:r>
                </w:p>
                <w:p w:rsidR="00765A21" w:rsidRPr="004D5116" w:rsidRDefault="00765A21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765A21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550000 кв.м.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45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765A21">
              <w:trPr>
                <w:trHeight w:val="525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  <w:p w:rsidR="00765A21" w:rsidRPr="004D5116" w:rsidRDefault="00765A21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9,2 кв.м.</w:t>
                  </w: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765A21">
              <w:trPr>
                <w:trHeight w:val="426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765A21" w:rsidRPr="004D5116" w:rsidRDefault="00765A21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З 2115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4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765A21">
              <w:trPr>
                <w:trHeight w:val="405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ототранспортное средство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МЗ 5402.03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4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60C0" w:rsidRPr="004D5116" w:rsidTr="008A7694">
              <w:trPr>
                <w:trHeight w:val="855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 Наталия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еевна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а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52274,80</w:t>
                  </w:r>
                </w:p>
              </w:tc>
              <w:tc>
                <w:tcPr>
                  <w:tcW w:w="189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Жилой дом (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9,2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D60C0" w:rsidRPr="004D5116" w:rsidTr="00CD60C0">
              <w:trPr>
                <w:trHeight w:val="540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765A21" w:rsidP="00CD60C0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 для ЛПХ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D60C0"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="00CD60C0"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 кв.м.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D60C0" w:rsidRPr="004D5116" w:rsidTr="00CD60C0">
              <w:tc>
                <w:tcPr>
                  <w:tcW w:w="212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 Дарья Вадимовна</w:t>
                  </w:r>
                </w:p>
                <w:p w:rsidR="00CD60C0" w:rsidRPr="004D5116" w:rsidRDefault="00CD60C0" w:rsidP="00256409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несовершеннол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етняя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дочь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CD60C0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 xml:space="preserve">Земельный участок для ЛПХ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(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2500 кв.м.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Pr="004D5116" w:rsidRDefault="00CD60C0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8A1211">
              <w:trPr>
                <w:trHeight w:val="825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Дворянчикова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Людмила</w:t>
                  </w:r>
                </w:p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натольевн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чальник финансового отдела администрации Новоджерелиевского сельского поселения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32158,73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590E9D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590E9D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00 кв.м.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590E9D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8A1211">
              <w:trPr>
                <w:trHeight w:val="330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590E9D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590E9D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7, 3 кв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590E9D">
              <w:trPr>
                <w:trHeight w:val="360"/>
              </w:trPr>
              <w:tc>
                <w:tcPr>
                  <w:tcW w:w="21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E9D" w:rsidRPr="004D5116" w:rsidTr="00590E9D">
              <w:trPr>
                <w:trHeight w:val="105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ворянчиков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Виктор Николаевич</w:t>
                  </w:r>
                </w:p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)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89895,94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00 кв.м.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590E9D">
              <w:tc>
                <w:tcPr>
                  <w:tcW w:w="21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B0583A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Мототранспортное средство </w:t>
                  </w:r>
                </w:p>
                <w:p w:rsidR="00590E9D" w:rsidRPr="004D5116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4F62E6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отороллер «Муравей»</w:t>
                  </w:r>
                </w:p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590E9D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76549B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76549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7, 3 кв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76549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6518F" w:rsidRPr="004D5116" w:rsidRDefault="00D6518F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62E6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05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ищенко Наталия Валентиновна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Pr="004D511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5 369,37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Default="004F62E6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Pr="004D5116" w:rsidRDefault="004F62E6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4F62E6" w:rsidRPr="004D5116" w:rsidRDefault="004F62E6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Pr="004D511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Pr="004D511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F62E6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</w:trPr>
        <w:tc>
          <w:tcPr>
            <w:tcW w:w="2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Pr="004D511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Pr="004D5116" w:rsidRDefault="004F62E6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Pr="004D511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2E6" w:rsidRPr="004D5116" w:rsidRDefault="004F62E6" w:rsidP="0076549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4F62E6" w:rsidRPr="004D5116" w:rsidRDefault="004F62E6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9</w:t>
            </w:r>
            <w:r w:rsidR="004F62E6">
              <w:rPr>
                <w:rFonts w:eastAsia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="004F62E6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E6" w:rsidRPr="004D5116" w:rsidRDefault="004F62E6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66FB0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39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ищенко Александр Григорьевич</w:t>
            </w:r>
          </w:p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Pr="004D5116" w:rsidRDefault="00366FB0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9600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Pr="004D5116" w:rsidRDefault="00366FB0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Pr="004D5116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66FB0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660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9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66FB0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44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щенко Никита Александрович</w:t>
            </w: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Pr="004D5116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Pr="004D5116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66FB0" w:rsidRPr="004D5116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66FB0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740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Default="00366FB0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FB0" w:rsidRPr="004D5116" w:rsidRDefault="00366FB0" w:rsidP="00D550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366FB0" w:rsidRPr="004D5116" w:rsidRDefault="00366FB0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9 кв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FB0" w:rsidRPr="004D5116" w:rsidRDefault="00366FB0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395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щенко Мария Александровна (несовершеннолетняя дочь)</w:t>
            </w: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200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D550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F6677E" w:rsidRPr="004D5116" w:rsidRDefault="00F6677E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9 кв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4D5116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54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Велья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алина Богдановна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0646,6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8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F667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840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F667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17 кв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4D5116" w:rsidRDefault="00F6677E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043FA" w:rsidRPr="004D5116" w:rsidTr="00EC12D9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39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елья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ергей Федорович</w:t>
            </w:r>
          </w:p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76D66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8461,0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5043FA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405"/>
        </w:trPr>
        <w:tc>
          <w:tcPr>
            <w:tcW w:w="2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17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5043FA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270"/>
        </w:trPr>
        <w:tc>
          <w:tcPr>
            <w:tcW w:w="2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KIA SPECT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CE3081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230"/>
        </w:trPr>
        <w:tc>
          <w:tcPr>
            <w:tcW w:w="21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Велья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Елизавета Сергеевна (несовершеннолетняя дочь)</w:t>
            </w:r>
          </w:p>
        </w:tc>
        <w:tc>
          <w:tcPr>
            <w:tcW w:w="203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5043FA" w:rsidRPr="004D5116" w:rsidRDefault="005043FA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3FA" w:rsidRPr="004D5116" w:rsidRDefault="005043FA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кв.м.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3FA" w:rsidRPr="004D5116" w:rsidRDefault="005043FA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043FA" w:rsidRPr="004D5116" w:rsidTr="005043FA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375"/>
        </w:trPr>
        <w:tc>
          <w:tcPr>
            <w:tcW w:w="2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76549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4D5116" w:rsidRDefault="005043FA" w:rsidP="00D550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17 кв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4D5116" w:rsidRDefault="005043FA" w:rsidP="00D550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D6518F" w:rsidRDefault="00D6518F" w:rsidP="00D6518F"/>
    <w:p w:rsidR="009E5906" w:rsidRDefault="009E5906"/>
    <w:sectPr w:rsidR="009E5906" w:rsidSect="004D511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6518F"/>
    <w:rsid w:val="00017CCA"/>
    <w:rsid w:val="00081B50"/>
    <w:rsid w:val="000B09D6"/>
    <w:rsid w:val="000E7CA3"/>
    <w:rsid w:val="00104328"/>
    <w:rsid w:val="001153F3"/>
    <w:rsid w:val="00171990"/>
    <w:rsid w:val="001A1D52"/>
    <w:rsid w:val="001B3361"/>
    <w:rsid w:val="001C6339"/>
    <w:rsid w:val="001D372B"/>
    <w:rsid w:val="001E1DFB"/>
    <w:rsid w:val="0022408A"/>
    <w:rsid w:val="00246545"/>
    <w:rsid w:val="0025069E"/>
    <w:rsid w:val="00256409"/>
    <w:rsid w:val="002F215E"/>
    <w:rsid w:val="002F69BA"/>
    <w:rsid w:val="00301C45"/>
    <w:rsid w:val="00326EF5"/>
    <w:rsid w:val="00351667"/>
    <w:rsid w:val="003566E2"/>
    <w:rsid w:val="00356BE0"/>
    <w:rsid w:val="00366FB0"/>
    <w:rsid w:val="003B1BD9"/>
    <w:rsid w:val="003E27EF"/>
    <w:rsid w:val="0048502E"/>
    <w:rsid w:val="004B1F76"/>
    <w:rsid w:val="004B2A9B"/>
    <w:rsid w:val="004D2AB3"/>
    <w:rsid w:val="004D6828"/>
    <w:rsid w:val="004E2A5F"/>
    <w:rsid w:val="004F62E6"/>
    <w:rsid w:val="005043FA"/>
    <w:rsid w:val="00527460"/>
    <w:rsid w:val="00541DAE"/>
    <w:rsid w:val="005622AF"/>
    <w:rsid w:val="00576D66"/>
    <w:rsid w:val="00590E9D"/>
    <w:rsid w:val="005C15C4"/>
    <w:rsid w:val="005D4187"/>
    <w:rsid w:val="005D54AC"/>
    <w:rsid w:val="005D5796"/>
    <w:rsid w:val="005F0A72"/>
    <w:rsid w:val="00617C62"/>
    <w:rsid w:val="00671B6D"/>
    <w:rsid w:val="006755A0"/>
    <w:rsid w:val="006D449A"/>
    <w:rsid w:val="00702CDB"/>
    <w:rsid w:val="0075352E"/>
    <w:rsid w:val="00765A21"/>
    <w:rsid w:val="00792483"/>
    <w:rsid w:val="00821168"/>
    <w:rsid w:val="008256BC"/>
    <w:rsid w:val="00857D85"/>
    <w:rsid w:val="008D078C"/>
    <w:rsid w:val="008F71CC"/>
    <w:rsid w:val="009516CD"/>
    <w:rsid w:val="00980CF0"/>
    <w:rsid w:val="0099422E"/>
    <w:rsid w:val="009B71F8"/>
    <w:rsid w:val="009E53BD"/>
    <w:rsid w:val="009E5906"/>
    <w:rsid w:val="009F7249"/>
    <w:rsid w:val="00B0583A"/>
    <w:rsid w:val="00B24B8A"/>
    <w:rsid w:val="00B42337"/>
    <w:rsid w:val="00B525A3"/>
    <w:rsid w:val="00B74BED"/>
    <w:rsid w:val="00B817A2"/>
    <w:rsid w:val="00B8210A"/>
    <w:rsid w:val="00BC7103"/>
    <w:rsid w:val="00C52F87"/>
    <w:rsid w:val="00C74AF2"/>
    <w:rsid w:val="00CC52E9"/>
    <w:rsid w:val="00CD60C0"/>
    <w:rsid w:val="00D47507"/>
    <w:rsid w:val="00D6518F"/>
    <w:rsid w:val="00D929BC"/>
    <w:rsid w:val="00DE10BC"/>
    <w:rsid w:val="00DF19FF"/>
    <w:rsid w:val="00E07107"/>
    <w:rsid w:val="00E25DBE"/>
    <w:rsid w:val="00E64F30"/>
    <w:rsid w:val="00E71EDE"/>
    <w:rsid w:val="00E775F0"/>
    <w:rsid w:val="00E96DD5"/>
    <w:rsid w:val="00EF0847"/>
    <w:rsid w:val="00F03E20"/>
    <w:rsid w:val="00F238DB"/>
    <w:rsid w:val="00F539B4"/>
    <w:rsid w:val="00F6677E"/>
    <w:rsid w:val="00F90849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5CA0-02EA-4219-9009-72181C50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1</cp:revision>
  <dcterms:created xsi:type="dcterms:W3CDTF">2014-05-08T09:01:00Z</dcterms:created>
  <dcterms:modified xsi:type="dcterms:W3CDTF">2014-05-13T04:20:00Z</dcterms:modified>
</cp:coreProperties>
</file>